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81" w:rsidRPr="006E6837" w:rsidRDefault="00683E81" w:rsidP="00683E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3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83E81" w:rsidRPr="006E6837" w:rsidRDefault="00683E81" w:rsidP="00683E81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81" w:rsidRPr="001015A5" w:rsidRDefault="00683E81" w:rsidP="004946D6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ib, Zainal.3013. </w:t>
      </w:r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odel-Model Media, danStrategi Pembelajaran Kontektual </w:t>
      </w:r>
    </w:p>
    <w:p w:rsidR="00683E81" w:rsidRDefault="00683E81" w:rsidP="004946D6">
      <w:pPr>
        <w:spacing w:after="0" w:line="240" w:lineRule="auto"/>
        <w:ind w:left="567" w:firstLine="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Inovatif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Yrama Widya.</w:t>
      </w:r>
    </w:p>
    <w:p w:rsidR="00683E81" w:rsidRPr="006E6837" w:rsidRDefault="00683E81" w:rsidP="00683E81">
      <w:pPr>
        <w:spacing w:before="240" w:line="480" w:lineRule="auto"/>
        <w:ind w:left="1080" w:hanging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kunto, Suharsimi dkk. 2010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 Tindakan Kelas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 Jakarta: Bumi Aksara.</w:t>
      </w:r>
    </w:p>
    <w:p w:rsidR="00683E81" w:rsidRPr="006E6837" w:rsidRDefault="00683E81" w:rsidP="00683E81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hurrohman, Muhammad. 2015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l-Model Pembelajaran Inovatif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 Jogjakarta: Ar-Ruzz Media.</w:t>
      </w:r>
    </w:p>
    <w:p w:rsidR="00683E81" w:rsidRPr="006E6837" w:rsidRDefault="00683E81" w:rsidP="00683E81">
      <w:pPr>
        <w:spacing w:line="480" w:lineRule="auto"/>
        <w:ind w:left="1080" w:hanging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fid, Anwar, dkk. 2014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 Dasar Ilmu Pendidikan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 Bandung: Alfabeta.</w:t>
      </w:r>
    </w:p>
    <w:p w:rsidR="00683E81" w:rsidRPr="006E6837" w:rsidRDefault="00683E81" w:rsidP="00683E81">
      <w:pPr>
        <w:spacing w:line="480" w:lineRule="auto"/>
        <w:ind w:left="1080" w:hanging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mzah, dkk. 2012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ajar dengan Pendekatan PAILKEM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 Jakarta: Bumi Aksara.</w:t>
      </w:r>
    </w:p>
    <w:p w:rsidR="00683E81" w:rsidRDefault="00407DE9" w:rsidP="006671CA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joni. 2009</w:t>
      </w:r>
      <w:r w:rsidR="00683E81"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3E81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operative Learning Efektivitas Pembelajaran Kelompok</w:t>
      </w:r>
      <w:r w:rsidR="00FF3B3A">
        <w:rPr>
          <w:rFonts w:ascii="Times New Roman" w:hAnsi="Times New Roman" w:cs="Times New Roman"/>
          <w:color w:val="000000" w:themeColor="text1"/>
          <w:sz w:val="24"/>
          <w:szCs w:val="24"/>
        </w:rPr>
        <w:t>. Bandung: Alfabeta.</w:t>
      </w:r>
    </w:p>
    <w:p w:rsidR="00FF3B3A" w:rsidRPr="006E6837" w:rsidRDefault="00FF3B3A" w:rsidP="00FF3B3A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ppasoro. 2013. Evaluasi Pengajaran. Modul. Makassar: FIP UNM.</w:t>
      </w:r>
    </w:p>
    <w:p w:rsidR="00683E81" w:rsidRPr="006E6837" w:rsidRDefault="00683E81" w:rsidP="006671CA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sman, dkk. 2013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 Berbasis Teknologi Informasi dan Komunikasi Mengembangkan Profesionalitas Guru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 Jakarta: PT RajaGrafindo Persada</w:t>
      </w:r>
    </w:p>
    <w:p w:rsidR="00683E81" w:rsidRDefault="00683E81" w:rsidP="006671CA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imin, Aris. 2014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8 Model Pembelajaran Inovatif dalam Kurikulum 2013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 Yogyakarta: Ar-Ruzz Media.</w:t>
      </w:r>
    </w:p>
    <w:p w:rsidR="00407DE9" w:rsidRPr="006E6837" w:rsidRDefault="00407DE9" w:rsidP="006671CA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ihatin dan Raharjo.2011. </w:t>
      </w:r>
      <w:r w:rsidRPr="00407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operative Learning Analisis Model Pembelajaran IP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Bumi Aksara.</w:t>
      </w:r>
    </w:p>
    <w:p w:rsidR="00683E81" w:rsidRPr="006E6837" w:rsidRDefault="00683E81" w:rsidP="00683E81">
      <w:pPr>
        <w:spacing w:line="480" w:lineRule="auto"/>
        <w:ind w:left="1080" w:hanging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ijono, Agus. 2014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operative Learning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 Yogyakarta: Pustaka Belajar.</w:t>
      </w:r>
    </w:p>
    <w:p w:rsidR="00683E81" w:rsidRDefault="00683E81" w:rsidP="006671CA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to, Ahmad. 2013. </w:t>
      </w:r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 Belajar dan Pembelajaran di Sekolah Das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Jakarta: kencana Prenda Media Grup.</w:t>
      </w:r>
    </w:p>
    <w:p w:rsidR="00683E81" w:rsidRDefault="00683E81" w:rsidP="00683E81">
      <w:pPr>
        <w:pStyle w:val="ListParagraph"/>
        <w:spacing w:line="24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E81" w:rsidRDefault="00683E81" w:rsidP="006671CA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yono dan Hariyanto. 2014. </w:t>
      </w:r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ajar dan Pembelajaran Teori dan Konsep Dasa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PT. Remaja Rosdakarya.</w:t>
      </w:r>
    </w:p>
    <w:p w:rsidR="00407DE9" w:rsidRPr="00407DE9" w:rsidRDefault="00407DE9" w:rsidP="00407DE9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iredja, Tukiran, dkk. 2012. </w:t>
      </w:r>
      <w:r w:rsidRPr="00407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l-Model Pembelajaran Inovat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ndung Alfabeta </w:t>
      </w:r>
    </w:p>
    <w:p w:rsidR="00407DE9" w:rsidRDefault="00407DE9" w:rsidP="00683E8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ACD" w:rsidRPr="00836ACD" w:rsidRDefault="00836ACD" w:rsidP="00836AC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ianto. 2012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l Pembelajaran Terpadu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 Jakarta: Bumi Aksara.</w:t>
      </w:r>
    </w:p>
    <w:p w:rsidR="00407DE9" w:rsidRPr="006E6837" w:rsidRDefault="00FF3B3A" w:rsidP="00407DE9">
      <w:pPr>
        <w:pStyle w:val="ListParagraph"/>
        <w:spacing w:line="480" w:lineRule="auto"/>
        <w:ind w:left="1080" w:hanging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</w:t>
      </w:r>
      <w:r w:rsidR="00407DE9"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3. </w:t>
      </w:r>
      <w:r w:rsidR="00407DE9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desain Model Pembelajaran Inovatif-Progresif</w:t>
      </w:r>
      <w:r w:rsidR="00407DE9"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 Jakarta: Kencana.</w:t>
      </w:r>
    </w:p>
    <w:p w:rsidR="004946D6" w:rsidRPr="00836ACD" w:rsidRDefault="00683E81" w:rsidP="00836ACD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ba. 2010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 IPS di SD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 Makassar: Fakultas Ilmu Pengetahuan. Universitas Negeri Makassar.</w:t>
      </w:r>
    </w:p>
    <w:p w:rsidR="00683E81" w:rsidRPr="006E6837" w:rsidRDefault="00683E81" w:rsidP="00683E81">
      <w:pPr>
        <w:pStyle w:val="ListParagraph"/>
        <w:spacing w:line="24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E81" w:rsidRDefault="00683E81" w:rsidP="006671CA">
      <w:pPr>
        <w:pStyle w:val="ListParagraph"/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ba. 2010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ku Ajar Pendidikan IPS di SD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 Makassar: Fakultas Ilmu Pengetahuan. Universitas Negeri Makassar.</w:t>
      </w:r>
    </w:p>
    <w:p w:rsidR="00683E81" w:rsidRPr="006E6837" w:rsidRDefault="00683E81" w:rsidP="00683E81">
      <w:pPr>
        <w:pStyle w:val="ListParagraph"/>
        <w:spacing w:line="48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E81" w:rsidRPr="006E6837" w:rsidRDefault="00683E81" w:rsidP="00683E81">
      <w:pPr>
        <w:spacing w:line="480" w:lineRule="auto"/>
        <w:rPr>
          <w:rFonts w:ascii="Times New Roman" w:hAnsi="Times New Roman" w:cs="Times New Roman"/>
        </w:rPr>
      </w:pPr>
    </w:p>
    <w:p w:rsidR="00683E81" w:rsidRDefault="00683E81" w:rsidP="00683E81">
      <w:pPr>
        <w:spacing w:line="480" w:lineRule="auto"/>
      </w:pPr>
    </w:p>
    <w:p w:rsidR="00F45181" w:rsidRDefault="007C5DD3">
      <w:r>
        <w:rPr>
          <w:noProof/>
        </w:rPr>
        <w:pict>
          <v:rect id="_x0000_s1030" style="position:absolute;margin-left:187.7pt;margin-top:390.15pt;width:50.5pt;height:14.95pt;z-index:251664384" stroked="f"/>
        </w:pict>
      </w:r>
    </w:p>
    <w:sectPr w:rsidR="00F45181" w:rsidSect="004930FC">
      <w:headerReference w:type="default" r:id="rId7"/>
      <w:pgSz w:w="12240" w:h="15840" w:code="1"/>
      <w:pgMar w:top="2268" w:right="1701" w:bottom="1701" w:left="2268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059" w:rsidRDefault="000E7059" w:rsidP="00683E81">
      <w:pPr>
        <w:spacing w:after="0" w:line="240" w:lineRule="auto"/>
      </w:pPr>
      <w:r>
        <w:separator/>
      </w:r>
    </w:p>
  </w:endnote>
  <w:endnote w:type="continuationSeparator" w:id="1">
    <w:p w:rsidR="000E7059" w:rsidRDefault="000E7059" w:rsidP="0068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059" w:rsidRDefault="000E7059" w:rsidP="00683E81">
      <w:pPr>
        <w:spacing w:after="0" w:line="240" w:lineRule="auto"/>
      </w:pPr>
      <w:r>
        <w:separator/>
      </w:r>
    </w:p>
  </w:footnote>
  <w:footnote w:type="continuationSeparator" w:id="1">
    <w:p w:rsidR="000E7059" w:rsidRDefault="000E7059" w:rsidP="0068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0040"/>
      <w:docPartObj>
        <w:docPartGallery w:val="Page Numbers (Top of Page)"/>
        <w:docPartUnique/>
      </w:docPartObj>
    </w:sdtPr>
    <w:sdtContent>
      <w:p w:rsidR="00490451" w:rsidRDefault="007C5DD3">
        <w:pPr>
          <w:pStyle w:val="Header"/>
          <w:jc w:val="right"/>
        </w:pPr>
        <w:fldSimple w:instr=" PAGE   \* MERGEFORMAT ">
          <w:r w:rsidR="004930FC">
            <w:rPr>
              <w:noProof/>
            </w:rPr>
            <w:t>62</w:t>
          </w:r>
        </w:fldSimple>
      </w:p>
    </w:sdtContent>
  </w:sdt>
  <w:p w:rsidR="00490451" w:rsidRDefault="004904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43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81"/>
    <w:rsid w:val="00013190"/>
    <w:rsid w:val="00042AF1"/>
    <w:rsid w:val="000E7059"/>
    <w:rsid w:val="00141B2D"/>
    <w:rsid w:val="0025721B"/>
    <w:rsid w:val="00272F40"/>
    <w:rsid w:val="003311B2"/>
    <w:rsid w:val="0039537E"/>
    <w:rsid w:val="00397E1F"/>
    <w:rsid w:val="00407DE9"/>
    <w:rsid w:val="00441AB3"/>
    <w:rsid w:val="00490451"/>
    <w:rsid w:val="004930FC"/>
    <w:rsid w:val="004946D6"/>
    <w:rsid w:val="00496503"/>
    <w:rsid w:val="00535F83"/>
    <w:rsid w:val="006671CA"/>
    <w:rsid w:val="00683E81"/>
    <w:rsid w:val="007A78A3"/>
    <w:rsid w:val="007C5DD3"/>
    <w:rsid w:val="00836ACD"/>
    <w:rsid w:val="008915A3"/>
    <w:rsid w:val="008C0271"/>
    <w:rsid w:val="008F3C90"/>
    <w:rsid w:val="00A26C38"/>
    <w:rsid w:val="00B61CC9"/>
    <w:rsid w:val="00C8491E"/>
    <w:rsid w:val="00D47D9E"/>
    <w:rsid w:val="00E4722E"/>
    <w:rsid w:val="00EA6999"/>
    <w:rsid w:val="00EE3E6A"/>
    <w:rsid w:val="00F45181"/>
    <w:rsid w:val="00F6785B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3E81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3E8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683E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83E81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83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45C1-284C-4762-90BC-C43828EF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</dc:creator>
  <cp:keywords/>
  <dc:description/>
  <cp:lastModifiedBy>Lenovo</cp:lastModifiedBy>
  <cp:revision>15</cp:revision>
  <cp:lastPrinted>2016-04-13T03:20:00Z</cp:lastPrinted>
  <dcterms:created xsi:type="dcterms:W3CDTF">2016-04-09T14:58:00Z</dcterms:created>
  <dcterms:modified xsi:type="dcterms:W3CDTF">2017-03-22T03:17:00Z</dcterms:modified>
</cp:coreProperties>
</file>